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0175F162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893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22CC485E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89373A">
        <w:rPr>
          <w:rFonts w:ascii="Times New Roman" w:eastAsia="Times New Roman" w:hAnsi="Times New Roman" w:cs="Times New Roman"/>
          <w:lang w:eastAsia="ru-RU"/>
        </w:rPr>
        <w:t>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89373A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>
        <w:rPr>
          <w:rFonts w:ascii="Times New Roman" w:eastAsia="Times New Roman" w:hAnsi="Times New Roman" w:cs="Times New Roman"/>
          <w:b/>
          <w:lang w:eastAsia="ru-RU"/>
        </w:rPr>
        <w:t>2</w:t>
      </w:r>
      <w:r w:rsidR="00D106E3">
        <w:rPr>
          <w:rFonts w:ascii="Times New Roman" w:eastAsia="Times New Roman" w:hAnsi="Times New Roman" w:cs="Times New Roman"/>
          <w:b/>
          <w:lang w:eastAsia="ru-RU"/>
        </w:rPr>
        <w:t>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D92C86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>
        <w:rPr>
          <w:rFonts w:ascii="Times New Roman" w:eastAsia="Times New Roman" w:hAnsi="Times New Roman" w:cs="Times New Roman"/>
          <w:b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89373A" w:rsidRPr="0089373A">
        <w:rPr>
          <w:rFonts w:ascii="Times New Roman" w:eastAsia="Times New Roman" w:hAnsi="Times New Roman" w:cs="Times New Roman"/>
          <w:b/>
          <w:lang w:eastAsia="ru-RU"/>
        </w:rPr>
        <w:t>18.00 ч. «19</w:t>
      </w:r>
      <w:r w:rsidRPr="0089373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89373A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A89725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89373A">
        <w:rPr>
          <w:rFonts w:ascii="Times New Roman" w:eastAsia="Times New Roman" w:hAnsi="Times New Roman" w:cs="Times New Roman"/>
          <w:lang w:eastAsia="ru-RU"/>
        </w:rPr>
        <w:t>нных бюллетеней: с 09:00 ч.  «2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582F174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89373A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2DA37D6C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D106E3">
        <w:rPr>
          <w:rFonts w:ascii="Times New Roman" w:eastAsia="Times New Roman" w:hAnsi="Times New Roman" w:cs="Times New Roman"/>
          <w:b/>
          <w:lang w:eastAsia="ru-RU"/>
        </w:rPr>
        <w:t>29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6046D1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BCAB54D" w14:textId="22BB660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3C7E32">
        <w:rPr>
          <w:rFonts w:ascii="Times New Roman" w:eastAsia="Times New Roman" w:hAnsi="Times New Roman" w:cs="Times New Roman"/>
          <w:b/>
          <w:lang w:eastAsia="ar-SA"/>
        </w:rPr>
        <w:t>2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A9A25CA" w14:textId="331FE5F0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3C7E32">
        <w:rPr>
          <w:rFonts w:ascii="Times New Roman" w:eastAsia="Times New Roman" w:hAnsi="Times New Roman" w:cs="Times New Roman"/>
          <w:b/>
          <w:lang w:eastAsia="ar-SA"/>
        </w:rPr>
        <w:t>3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ar-SA"/>
        </w:rPr>
        <w:t>Об из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ar-SA"/>
        </w:rPr>
        <w:t>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AA4120C" w14:textId="4430EC22" w:rsidR="00D75C9B" w:rsidRDefault="004E39BE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3C7E32"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C6C59" w:rsidRPr="007C6C5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9F6AD38" w14:textId="54787E83" w:rsidR="00DD0D1A" w:rsidRPr="00D75C9B" w:rsidRDefault="005D0FE8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3C7E32"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включении в состав общего имущества инженерные системы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 автоматического полива элементов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3B87B72F" w14:textId="1079B9E5" w:rsidR="005D0FE8" w:rsidRPr="00844137" w:rsidRDefault="005D0FE8" w:rsidP="005D0FE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3C7E32"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4DCB7AD2" w:rsidR="00016397" w:rsidRDefault="005D0FE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3C7E32"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6D8EC880" w:rsidR="004C0FA8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3C7E32">
        <w:rPr>
          <w:rFonts w:ascii="Times New Roman" w:eastAsia="Times New Roman" w:hAnsi="Times New Roman" w:cs="Times New Roman"/>
          <w:b/>
          <w:lang w:eastAsia="ar-SA"/>
        </w:rPr>
        <w:t>8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1926968C" w:rsidR="0020083D" w:rsidRPr="00875475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  <w:r w:rsidR="00334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3349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1C477" w14:textId="77777777" w:rsidR="002316EC" w:rsidRDefault="002316EC" w:rsidP="001716AD">
      <w:pPr>
        <w:spacing w:after="0" w:line="240" w:lineRule="auto"/>
      </w:pPr>
      <w:r>
        <w:separator/>
      </w:r>
    </w:p>
  </w:endnote>
  <w:endnote w:type="continuationSeparator" w:id="0">
    <w:p w14:paraId="360C016B" w14:textId="77777777" w:rsidR="002316EC" w:rsidRDefault="002316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7F1BE" w14:textId="77777777" w:rsidR="002316EC" w:rsidRDefault="002316EC" w:rsidP="001716AD">
      <w:pPr>
        <w:spacing w:after="0" w:line="240" w:lineRule="auto"/>
      </w:pPr>
      <w:r>
        <w:separator/>
      </w:r>
    </w:p>
  </w:footnote>
  <w:footnote w:type="continuationSeparator" w:id="0">
    <w:p w14:paraId="5DE09ACA" w14:textId="77777777" w:rsidR="002316EC" w:rsidRDefault="002316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16EC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C7E32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45CB4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873AF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06E3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E247-289B-4884-A3A6-16BB7764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8</cp:revision>
  <cp:lastPrinted>2019-05-27T04:25:00Z</cp:lastPrinted>
  <dcterms:created xsi:type="dcterms:W3CDTF">2023-03-16T04:56:00Z</dcterms:created>
  <dcterms:modified xsi:type="dcterms:W3CDTF">2024-06-05T13:18:00Z</dcterms:modified>
</cp:coreProperties>
</file>